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28" w:type="dxa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8388"/>
        <w:gridCol w:w="2340"/>
      </w:tblGrid>
      <w:tr w:rsidR="00A33D38" w:rsidRPr="00F2140F" w14:paraId="450E8D7C" w14:textId="77777777" w:rsidTr="00241ABB">
        <w:trPr>
          <w:trHeight w:val="1975"/>
        </w:trPr>
        <w:tc>
          <w:tcPr>
            <w:tcW w:w="8388" w:type="dxa"/>
            <w:shd w:val="clear" w:color="auto" w:fill="FFFFCC"/>
          </w:tcPr>
          <w:p w14:paraId="450E8D7A" w14:textId="77777777" w:rsidR="00A33D38" w:rsidRPr="004E3DBE" w:rsidRDefault="00C359D3" w:rsidP="00C359D3">
            <w:pPr>
              <w:pStyle w:val="NormalWeb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 w:cs="Helvetica"/>
                <w:b/>
                <w:bCs/>
                <w:color w:val="333333"/>
                <w:sz w:val="14"/>
                <w:szCs w:val="14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BE19BF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사순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 xml:space="preserve"> 제</w:t>
            </w:r>
            <w:r w:rsidR="009E6440">
              <w:rPr>
                <w:rFonts w:asciiTheme="minorEastAsia" w:eastAsiaTheme="minorEastAsia" w:hAnsiTheme="minorEastAsia" w:cstheme="majorHAnsi" w:hint="eastAsia"/>
                <w:b/>
                <w:bCs/>
                <w:color w:val="7030A0"/>
                <w:lang w:eastAsia="ko-KR"/>
              </w:rPr>
              <w:t>3</w:t>
            </w:r>
            <w:r w:rsidR="00D76B8D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주</w:t>
            </w:r>
            <w:r w:rsidR="000043B1" w:rsidRPr="00410969">
              <w:rPr>
                <w:rFonts w:asciiTheme="minorEastAsia" w:eastAsiaTheme="minorEastAsia" w:hAnsiTheme="minorEastAsia" w:cstheme="majorHAnsi"/>
                <w:b/>
                <w:bCs/>
                <w:color w:val="7030A0"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A15B2D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9E6440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2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FE6FFE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11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14:paraId="450E8D7B" w14:textId="77777777" w:rsidR="00A33D38" w:rsidRPr="00F2140F" w:rsidRDefault="006F1937">
            <w:pPr>
              <w:pStyle w:val="NormalWeb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 wp14:anchorId="450E8DA2" wp14:editId="450E8DA3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E8D7D" w14:textId="77777777" w:rsidR="005940A0" w:rsidRPr="004E3DBE" w:rsidRDefault="005940A0" w:rsidP="005940A0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Helvetica"/>
          <w:noProof/>
          <w:color w:val="0000FF"/>
          <w:sz w:val="14"/>
          <w:szCs w:val="14"/>
          <w:lang w:eastAsia="ko-KR"/>
        </w:rPr>
      </w:pPr>
      <w:r w:rsidRPr="004E3DBE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         </w:t>
      </w:r>
    </w:p>
    <w:tbl>
      <w:tblPr>
        <w:tblW w:w="10528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8"/>
        <w:gridCol w:w="282"/>
        <w:gridCol w:w="3408"/>
      </w:tblGrid>
      <w:tr w:rsidR="00003F6D" w14:paraId="450E8D81" w14:textId="77777777" w:rsidTr="0062280D">
        <w:trPr>
          <w:trHeight w:val="531"/>
        </w:trPr>
        <w:tc>
          <w:tcPr>
            <w:tcW w:w="6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50E8D7E" w14:textId="77777777" w:rsidR="00441741" w:rsidRDefault="0062280D" w:rsidP="00DC21D1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  <w:r w:rsidR="0044174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 xml:space="preserve">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8D7F" w14:textId="77777777" w:rsidR="006D3E79" w:rsidRDefault="006D3E79" w:rsidP="00DC21D1">
            <w:pPr>
              <w:widowControl/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50E8D80" w14:textId="77777777"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62280D" w14:paraId="450E8D86" w14:textId="77777777" w:rsidTr="00003F6D">
        <w:trPr>
          <w:trHeight w:val="1850"/>
        </w:trPr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8D82" w14:textId="77777777" w:rsidR="0062280D" w:rsidRDefault="00003F6D" w:rsidP="00DC21D1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50E8DA4" wp14:editId="450E8DA5">
                  <wp:extent cx="4197614" cy="1211432"/>
                  <wp:effectExtent l="19050" t="0" r="0" b="0"/>
                  <wp:docPr id="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786" cy="121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8D83" w14:textId="77777777" w:rsidR="0062280D" w:rsidRDefault="0062280D" w:rsidP="00DC21D1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8D84" w14:textId="77777777" w:rsidR="00DC21D1" w:rsidRPr="00120BD3" w:rsidRDefault="00DC21D1" w:rsidP="00DC21D1">
            <w:pPr>
              <w:pStyle w:val="NormalWeb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 116       봉헌 221</w:t>
            </w:r>
          </w:p>
          <w:p w14:paraId="450E8D85" w14:textId="77777777" w:rsidR="00DC21D1" w:rsidRDefault="00DC21D1" w:rsidP="00DC21D1">
            <w:pPr>
              <w:pStyle w:val="NormalWeb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EB0ED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496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  파견 123</w:t>
            </w:r>
          </w:p>
        </w:tc>
      </w:tr>
    </w:tbl>
    <w:p w14:paraId="450E8D87" w14:textId="63939BD0" w:rsidR="00F147F4" w:rsidRPr="00C437A7" w:rsidRDefault="00F147F4" w:rsidP="00EB1C1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274"/>
        <w:gridCol w:w="3567"/>
      </w:tblGrid>
      <w:tr w:rsidR="003C70C9" w14:paraId="450E8D8B" w14:textId="77777777" w:rsidTr="003C70C9">
        <w:tc>
          <w:tcPr>
            <w:tcW w:w="6858" w:type="dxa"/>
            <w:shd w:val="clear" w:color="auto" w:fill="DEEAF6" w:themeFill="accent5" w:themeFillTint="33"/>
          </w:tcPr>
          <w:p w14:paraId="450E8D88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4" w:type="dxa"/>
            <w:shd w:val="clear" w:color="auto" w:fill="FFFFFF" w:themeFill="background1"/>
          </w:tcPr>
          <w:p w14:paraId="450E8D89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  <w:shd w:val="clear" w:color="auto" w:fill="DEEAF6" w:themeFill="accent5" w:themeFillTint="33"/>
          </w:tcPr>
          <w:p w14:paraId="450E8D8A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3C70C9" w14:paraId="450E8D92" w14:textId="77777777" w:rsidTr="003C70C9">
        <w:tc>
          <w:tcPr>
            <w:tcW w:w="6858" w:type="dxa"/>
          </w:tcPr>
          <w:p w14:paraId="450E8D8C" w14:textId="77777777" w:rsidR="00410969" w:rsidRDefault="003C70C9" w:rsidP="00014DE3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주일 헌금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 w:hint="eastAsia"/>
                <w:b/>
              </w:rPr>
              <w:t>/</w:t>
            </w:r>
            <w:r w:rsidR="009E6440">
              <w:rPr>
                <w:rFonts w:asciiTheme="minorEastAsia" w:hAnsiTheme="minorEastAsia" w:hint="eastAsia"/>
                <w:b/>
              </w:rPr>
              <w:t>5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9E6440">
              <w:rPr>
                <w:rFonts w:asciiTheme="minorEastAsia" w:hAnsiTheme="minorEastAsia" w:hint="eastAsia"/>
                <w:b/>
              </w:rPr>
              <w:t>345</w:t>
            </w:r>
            <w:r w:rsidRPr="004E3DBE">
              <w:rPr>
                <w:rFonts w:asciiTheme="minorEastAsia" w:hAnsiTheme="minorEastAsia"/>
                <w:b/>
                <w:sz w:val="2"/>
                <w:szCs w:val="2"/>
              </w:rPr>
              <w:br/>
            </w:r>
            <w:r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>교무금</w:t>
            </w:r>
            <w:r w:rsidRPr="004E3DBE">
              <w:rPr>
                <w:rFonts w:asciiTheme="minorEastAsia" w:hAnsiTheme="minorEastAsia" w:hint="eastAsia"/>
                <w:b/>
                <w:bCs/>
              </w:rPr>
              <w:t>:</w:t>
            </w:r>
            <w:r w:rsidR="009E6440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9E6440">
              <w:rPr>
                <w:rFonts w:asciiTheme="minorEastAsia" w:hAnsiTheme="minorEastAsia" w:hint="eastAsia"/>
                <w:b/>
              </w:rPr>
              <w:t>김헬렌</w:t>
            </w:r>
            <w:r w:rsidR="005C5590">
              <w:rPr>
                <w:rFonts w:asciiTheme="minorEastAsia" w:hAnsiTheme="minor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1~5</w:t>
            </w:r>
            <w:r w:rsidR="005C5590">
              <w:rPr>
                <w:rFonts w:asciiTheme="minorEastAsia" w:hAnsiTheme="minorEastAsia"/>
                <w:b/>
              </w:rPr>
              <w:t>),</w:t>
            </w:r>
            <w:r w:rsidR="005C5590">
              <w:rPr>
                <w:rFonts w:asciiTheme="minorEastAsia" w:hAnsiTheme="minorEastAsia" w:hint="eastAsia"/>
                <w:b/>
              </w:rPr>
              <w:t xml:space="preserve"> </w:t>
            </w:r>
            <w:r w:rsidR="009E6440">
              <w:rPr>
                <w:rFonts w:asciiTheme="minorEastAsia" w:hAnsiTheme="minorEastAsia" w:hint="eastAsia"/>
                <w:b/>
              </w:rPr>
              <w:t>양정숙</w:t>
            </w:r>
            <w:r w:rsidR="009E6440">
              <w:rPr>
                <w:rFonts w:asciiTheme="minorEastAsia" w:hAnsiTheme="minorEastAsia"/>
                <w:b/>
              </w:rPr>
              <w:t>(</w:t>
            </w:r>
            <w:r w:rsidR="009E6440">
              <w:rPr>
                <w:rFonts w:asciiTheme="minorEastAsia" w:hAnsiTheme="minorEastAsia" w:hint="eastAsia"/>
                <w:b/>
              </w:rPr>
              <w:t>3</w:t>
            </w:r>
            <w:r w:rsidRPr="004E3DBE">
              <w:rPr>
                <w:rFonts w:asciiTheme="minorEastAsia" w:hAnsiTheme="minorEastAsia"/>
                <w:b/>
              </w:rPr>
              <w:t>)</w:t>
            </w:r>
            <w:r w:rsidR="005C5590">
              <w:rPr>
                <w:rFonts w:asciiTheme="minorEastAsia" w:hAnsiTheme="minorEastAsia" w:hint="eastAsia"/>
                <w:b/>
              </w:rPr>
              <w:t xml:space="preserve">, </w:t>
            </w:r>
            <w:r w:rsidR="00087577">
              <w:rPr>
                <w:rFonts w:asciiTheme="minorEastAsia" w:hAnsiTheme="minorEastAsia" w:hint="eastAsia"/>
                <w:b/>
              </w:rPr>
              <w:t>장현수(</w:t>
            </w:r>
            <w:r w:rsidR="005C5590">
              <w:rPr>
                <w:rFonts w:asciiTheme="minorEastAsia" w:hAnsiTheme="minorEastAsia" w:hint="eastAsia"/>
                <w:b/>
              </w:rPr>
              <w:t xml:space="preserve">3), </w:t>
            </w:r>
            <w:r w:rsidR="00087577">
              <w:rPr>
                <w:rFonts w:asciiTheme="minorEastAsia" w:hAnsiTheme="minorEastAsia" w:hint="eastAsia"/>
                <w:b/>
              </w:rPr>
              <w:t>정영숙(3</w:t>
            </w:r>
            <w:r w:rsidR="005C5590">
              <w:rPr>
                <w:rFonts w:asciiTheme="minorEastAsia" w:hAnsiTheme="minorEastAsia" w:hint="eastAsia"/>
                <w:b/>
              </w:rPr>
              <w:t>)</w:t>
            </w:r>
            <w:r w:rsidR="00F16EA8">
              <w:rPr>
                <w:rFonts w:asciiTheme="minorEastAsia" w:hAnsiTheme="minorEastAsia" w:hint="eastAsia"/>
                <w:b/>
              </w:rPr>
              <w:t>,</w:t>
            </w:r>
            <w:r w:rsidR="00014DE3">
              <w:rPr>
                <w:rFonts w:asciiTheme="minorEastAsia" w:hAnsiTheme="minorEastAsia" w:hint="eastAsia"/>
                <w:b/>
              </w:rPr>
              <w:t xml:space="preserve">     </w:t>
            </w:r>
          </w:p>
          <w:p w14:paraId="450E8D8D" w14:textId="77777777" w:rsidR="003C70C9" w:rsidRPr="00F147F4" w:rsidRDefault="00014DE3" w:rsidP="00F147F4">
            <w:pPr>
              <w:spacing w:line="276" w:lineRule="auto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조은주(2)</w:t>
            </w:r>
            <w:r w:rsidR="003C70C9"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="003C70C9" w:rsidRPr="004E3DB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C70C9" w:rsidRPr="004E3DBE">
              <w:rPr>
                <w:rFonts w:asciiTheme="minorEastAsia" w:hAnsiTheme="minorEastAsia" w:hint="eastAsia"/>
                <w:b/>
              </w:rPr>
              <w:t xml:space="preserve">: </w:t>
            </w:r>
            <w:r w:rsidR="009E6440">
              <w:rPr>
                <w:rFonts w:asciiTheme="minorEastAsia" w:hAnsiTheme="minorEastAsia" w:hint="eastAsia"/>
                <w:b/>
              </w:rPr>
              <w:t>강영림 $100</w:t>
            </w:r>
            <w:r w:rsidR="00410969">
              <w:rPr>
                <w:rFonts w:asciiTheme="minorEastAsia" w:hAnsiTheme="minorEastAsia" w:hint="eastAsia"/>
                <w:b/>
              </w:rPr>
              <w:t xml:space="preserve">     </w:t>
            </w:r>
            <w:r w:rsidR="003C70C9" w:rsidRPr="004E3DBE">
              <w:rPr>
                <w:rFonts w:asciiTheme="minorEastAsia" w:hAnsiTheme="minorEastAsia" w:hint="eastAsia"/>
                <w:b/>
              </w:rPr>
              <w:t>총액 $8</w:t>
            </w:r>
            <w:r w:rsidR="003C70C9" w:rsidRPr="004E3DBE">
              <w:rPr>
                <w:rFonts w:asciiTheme="minorEastAsia" w:hAnsiTheme="minorEastAsia"/>
                <w:b/>
              </w:rPr>
              <w:t>9</w:t>
            </w:r>
            <w:r w:rsidR="003C70C9" w:rsidRPr="004E3DBE">
              <w:rPr>
                <w:rFonts w:asciiTheme="minorEastAsia" w:hAnsiTheme="minorEastAsia" w:hint="eastAsia"/>
                <w:b/>
              </w:rPr>
              <w:t>,</w:t>
            </w:r>
            <w:r w:rsidR="00087577">
              <w:rPr>
                <w:rFonts w:asciiTheme="minorEastAsia" w:hAnsiTheme="minorEastAsia" w:hint="eastAsia"/>
                <w:b/>
              </w:rPr>
              <w:t>8</w:t>
            </w:r>
            <w:r w:rsidR="00410969">
              <w:rPr>
                <w:rFonts w:asciiTheme="minorEastAsia" w:hAnsiTheme="minorEastAsia" w:hint="eastAsia"/>
                <w:b/>
              </w:rPr>
              <w:t>8</w:t>
            </w:r>
            <w:r w:rsidR="003C70C9" w:rsidRPr="004E3DBE">
              <w:rPr>
                <w:rFonts w:asciiTheme="minorEastAsia" w:hAnsiTheme="minorEastAsia" w:hint="eastAsia"/>
                <w:b/>
              </w:rPr>
              <w:t>4.32</w:t>
            </w:r>
          </w:p>
        </w:tc>
        <w:tc>
          <w:tcPr>
            <w:tcW w:w="274" w:type="dxa"/>
            <w:shd w:val="clear" w:color="auto" w:fill="FFFFFF" w:themeFill="background1"/>
          </w:tcPr>
          <w:p w14:paraId="450E8D8E" w14:textId="77777777" w:rsidR="003C70C9" w:rsidRDefault="003C70C9" w:rsidP="003C0110">
            <w:pPr>
              <w:pStyle w:val="NormalWeb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567" w:type="dxa"/>
          </w:tcPr>
          <w:p w14:paraId="450E8D8F" w14:textId="77777777" w:rsidR="003C70C9" w:rsidRDefault="003C70C9" w:rsidP="003C70C9">
            <w:pPr>
              <w:pStyle w:val="NormalWeb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14:paraId="450E8D90" w14:textId="77777777" w:rsidR="003C70C9" w:rsidRPr="004E3DBE" w:rsidRDefault="003C70C9" w:rsidP="003C70C9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4"/>
                <w:szCs w:val="4"/>
                <w:lang w:eastAsia="ko-KR"/>
              </w:rPr>
            </w:pPr>
            <w:r w:rsidRPr="003C70C9"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  <w:br/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BE19BF"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1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  <w:p w14:paraId="450E8D91" w14:textId="77777777" w:rsidR="003C70C9" w:rsidRPr="003C70C9" w:rsidRDefault="003C70C9" w:rsidP="003C70C9">
            <w:pPr>
              <w:pStyle w:val="NormalWeb"/>
              <w:spacing w:before="0" w:beforeAutospacing="0" w:after="0" w:afterAutospacing="0"/>
              <w:rPr>
                <w:rFonts w:ascii="Malgun Gothic" w:hAnsi="Malgun Gothic" w:cs="Helvetica"/>
                <w:noProof/>
                <w:color w:val="0000FF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주일 미사 </w:t>
            </w:r>
            <w:r w:rsidR="0052223E"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/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) 4</w:t>
            </w:r>
            <w:r w:rsidR="0052223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3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</w:tc>
      </w:tr>
    </w:tbl>
    <w:p w14:paraId="450E8D93" w14:textId="77777777" w:rsidR="004E2CA4" w:rsidRDefault="004E2CA4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50E8D94" w14:textId="77777777" w:rsidR="00651448" w:rsidRDefault="0065144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50E8D95" w14:textId="77777777" w:rsidR="004D7308" w:rsidRDefault="004D7308" w:rsidP="004D7308">
      <w:pPr>
        <w:tabs>
          <w:tab w:val="left" w:pos="4380"/>
        </w:tabs>
        <w:spacing w:line="276" w:lineRule="auto"/>
        <w:rPr>
          <w:rFonts w:ascii="Malgun Gothic" w:hAnsi="Malgun Gothic"/>
          <w:b/>
          <w:bCs/>
          <w:sz w:val="2"/>
          <w:szCs w:val="2"/>
        </w:rPr>
      </w:pPr>
    </w:p>
    <w:p w14:paraId="450E8D96" w14:textId="77777777" w:rsidR="00A322C7" w:rsidRPr="00003F6D" w:rsidRDefault="004D7308" w:rsidP="00003F6D">
      <w:pPr>
        <w:shd w:val="clear" w:color="auto" w:fill="DEEAF6" w:themeFill="accent5" w:themeFillTint="33"/>
        <w:rPr>
          <w:rFonts w:ascii="Malgun Gothic" w:hAnsi="Malgun Gothic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 xml:space="preserve"> 알려드립니다                                                             </w:t>
      </w:r>
    </w:p>
    <w:p w14:paraId="450E8D97" w14:textId="77777777" w:rsidR="00F16EA8" w:rsidRDefault="009E2798" w:rsidP="00573317">
      <w:pPr>
        <w:pStyle w:val="HTMLPreformatted"/>
        <w:shd w:val="clear" w:color="auto" w:fill="FFFFFF"/>
        <w:rPr>
          <w:rFonts w:asciiTheme="minorEastAsia" w:eastAsiaTheme="minorEastAsia" w:hAnsiTheme="minorEastAsia" w:cs="Malgun Gothic"/>
          <w:b/>
          <w:bCs/>
          <w:sz w:val="24"/>
          <w:szCs w:val="24"/>
        </w:rPr>
      </w:pPr>
      <w:r w:rsidRPr="008D4062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 xml:space="preserve">■ </w:t>
      </w:r>
      <w:r w:rsidR="00F16EA8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3월</w:t>
      </w:r>
      <w:r w:rsidR="00407E18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 xml:space="preserve"> 16</w:t>
      </w:r>
      <w:r w:rsidR="00F16EA8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일</w:t>
      </w:r>
      <w:r w:rsidR="009701A5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(목)</w:t>
      </w:r>
      <w:r w:rsidR="00F16EA8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 xml:space="preserve"> 미사 30분전 십자가의 길을 함께 바치겠습니다.</w:t>
      </w:r>
    </w:p>
    <w:p w14:paraId="450E8D98" w14:textId="77777777" w:rsidR="00F60CDD" w:rsidRDefault="00F60CDD" w:rsidP="00573317">
      <w:pPr>
        <w:pStyle w:val="HTMLPreformatted"/>
        <w:shd w:val="clear" w:color="auto" w:fill="FFFFFF"/>
        <w:rPr>
          <w:rFonts w:asciiTheme="minorEastAsia" w:eastAsiaTheme="minorEastAsia" w:hAnsiTheme="minorEastAsia" w:cs="Malgun Gothic"/>
          <w:b/>
          <w:bCs/>
          <w:sz w:val="24"/>
          <w:szCs w:val="24"/>
        </w:rPr>
      </w:pPr>
      <w:r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 xml:space="preserve">■ 3월 16일(목) 일치의 모후 꾸리아 평의회가 4시에 있겠습니다. </w:t>
      </w:r>
    </w:p>
    <w:p w14:paraId="450E8D99" w14:textId="77777777" w:rsidR="00870011" w:rsidRPr="00870011" w:rsidRDefault="00407E18" w:rsidP="00573317">
      <w:pPr>
        <w:pStyle w:val="HTMLPreformatted"/>
        <w:shd w:val="clear" w:color="auto" w:fill="FFFFFF"/>
        <w:rPr>
          <w:rFonts w:asciiTheme="minorEastAsia" w:eastAsiaTheme="minorEastAsia" w:hAnsiTheme="minorEastAsia" w:cs="Malgun Gothic"/>
          <w:b/>
          <w:bCs/>
          <w:sz w:val="24"/>
          <w:szCs w:val="24"/>
        </w:rPr>
      </w:pPr>
      <w:r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■ 3월 17일(금) 5시 마리나구역</w:t>
      </w:r>
      <w:r w:rsidR="009701A5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미사</w:t>
      </w:r>
      <w:r w:rsidR="009701A5"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>가</w:t>
      </w:r>
      <w:r>
        <w:rPr>
          <w:rFonts w:asciiTheme="minorEastAsia" w:eastAsiaTheme="minorEastAsia" w:hAnsiTheme="minorEastAsia" w:cs="Malgun Gothic" w:hint="eastAsia"/>
          <w:b/>
          <w:bCs/>
          <w:sz w:val="24"/>
          <w:szCs w:val="24"/>
        </w:rPr>
        <w:t xml:space="preserve"> 정영순 크리스티나 자매님 댁에서 있겠습니다.</w:t>
      </w:r>
    </w:p>
    <w:p w14:paraId="450E8D9A" w14:textId="77777777" w:rsidR="00E41711" w:rsidRDefault="00BA7E95" w:rsidP="00F16EA8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8D4062"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  <w:t>■</w:t>
      </w:r>
      <w:r w:rsidR="00832AD1" w:rsidRPr="008D4062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="00F147F4">
        <w:rPr>
          <w:rFonts w:asciiTheme="minorEastAsia" w:eastAsiaTheme="minorEastAsia" w:hAnsiTheme="minorEastAsia" w:hint="eastAsia"/>
          <w:b/>
          <w:bCs/>
          <w:sz w:val="24"/>
          <w:szCs w:val="24"/>
        </w:rPr>
        <w:t>레지오</w:t>
      </w:r>
      <w:r w:rsidR="00E4171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교육 안</w:t>
      </w:r>
      <w:r w:rsidR="00E63BCC">
        <w:rPr>
          <w:rFonts w:asciiTheme="minorEastAsia" w:eastAsiaTheme="minorEastAsia" w:hAnsiTheme="minorEastAsia" w:hint="eastAsia"/>
          <w:b/>
          <w:bCs/>
          <w:sz w:val="24"/>
          <w:szCs w:val="24"/>
        </w:rPr>
        <w:t>내</w:t>
      </w:r>
      <w:r w:rsidR="00A014D7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: 오늘 (3/12) </w:t>
      </w:r>
      <w:r w:rsidR="00E41711">
        <w:rPr>
          <w:rFonts w:asciiTheme="minorEastAsia" w:eastAsiaTheme="minorEastAsia" w:hAnsiTheme="minorEastAsia" w:hint="eastAsia"/>
          <w:b/>
          <w:bCs/>
          <w:sz w:val="24"/>
          <w:szCs w:val="24"/>
        </w:rPr>
        <w:t>전신자 대상 홍보 및 교육</w:t>
      </w:r>
      <w:r w:rsidR="00EB1C1A">
        <w:rPr>
          <w:rFonts w:asciiTheme="minorEastAsia" w:eastAsiaTheme="minorEastAsia" w:hAnsiTheme="minorEastAsia" w:hint="eastAsia"/>
          <w:b/>
          <w:bCs/>
          <w:sz w:val="24"/>
          <w:szCs w:val="24"/>
        </w:rPr>
        <w:t>(윤종도 안셀모 서북미 꼬미시움 서기</w:t>
      </w:r>
      <w:r w:rsidR="00294927">
        <w:rPr>
          <w:rFonts w:asciiTheme="minorEastAsia" w:eastAsiaTheme="minorEastAsia" w:hAnsiTheme="minorEastAsia" w:hint="eastAsia"/>
          <w:b/>
          <w:bCs/>
          <w:sz w:val="24"/>
          <w:szCs w:val="24"/>
        </w:rPr>
        <w:t>)</w:t>
      </w:r>
    </w:p>
    <w:p w14:paraId="450E8D9B" w14:textId="77777777" w:rsidR="00870011" w:rsidRDefault="00870011" w:rsidP="00E41711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■ 3월 18일(토) 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장보러가세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0시 성당에서 출발합니다. 구역장님들게 신청바랍니다. </w:t>
      </w:r>
    </w:p>
    <w:p w14:paraId="450E8D9C" w14:textId="77777777" w:rsidR="00870011" w:rsidRDefault="00870011" w:rsidP="00E41711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(차량관계로 14일까지 신청)</w:t>
      </w:r>
    </w:p>
    <w:p w14:paraId="450E8D9D" w14:textId="77777777" w:rsidR="00294927" w:rsidRDefault="00294927" w:rsidP="00E41711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■ 3</w:t>
      </w:r>
      <w:r w:rsidR="001C060C">
        <w:rPr>
          <w:rFonts w:asciiTheme="minorEastAsia" w:eastAsiaTheme="minorEastAsia" w:hAnsiTheme="minorEastAsia" w:hint="eastAsia"/>
          <w:b/>
          <w:bCs/>
          <w:sz w:val="24"/>
          <w:szCs w:val="24"/>
        </w:rPr>
        <w:t>월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19일 주일 미사 후 사목회의가 있습니다.</w:t>
      </w:r>
    </w:p>
    <w:p w14:paraId="450E8D9E" w14:textId="77777777" w:rsidR="00573317" w:rsidRDefault="00E41711" w:rsidP="00E41711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미사포</w:t>
      </w:r>
      <w:r w:rsidRPr="00E41711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착용에 대한 건의가 있었습니다. 의무사항은 아니지만 교회의 전통입니다.</w:t>
      </w:r>
    </w:p>
    <w:p w14:paraId="450E8D9F" w14:textId="77777777" w:rsidR="00D10B8B" w:rsidRDefault="00E41711" w:rsidP="00E41711">
      <w:pPr>
        <w:pStyle w:val="HTMLPreformatted"/>
        <w:shd w:val="clear" w:color="auto" w:fill="FFFFFF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자유롭게 착용하시면 되겠습니다.</w:t>
      </w:r>
    </w:p>
    <w:p w14:paraId="450E8DA0" w14:textId="77777777" w:rsidR="00E41711" w:rsidRDefault="00E41711" w:rsidP="00D10B8B">
      <w:pPr>
        <w:pStyle w:val="HTMLPreformatted"/>
        <w:shd w:val="clear" w:color="auto" w:fill="FFFFFF"/>
        <w:spacing w:line="276" w:lineRule="auto"/>
        <w:ind w:left="360" w:hangingChars="150" w:hanging="360"/>
        <w:rPr>
          <w:rFonts w:asciiTheme="minorEastAsia" w:eastAsiaTheme="minorEastAsia" w:hAnsiTheme="minorEastAsia"/>
          <w:b/>
          <w:sz w:val="24"/>
          <w:szCs w:val="24"/>
        </w:rPr>
      </w:pPr>
      <w:r w:rsidRPr="00E41711">
        <w:rPr>
          <w:rFonts w:asciiTheme="minorEastAsia" w:eastAsiaTheme="minorEastAsia" w:hAnsiTheme="minorEastAsia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친교 시 일회용품 사용 자제에 대한 건의가 있었습니다. 공동의 집인 지구 환경 보호 차원에서   최대한 사용을  자제하기로 했습니다.</w:t>
      </w:r>
    </w:p>
    <w:p w14:paraId="450E8DA1" w14:textId="77777777" w:rsidR="00E41711" w:rsidRPr="00E41711" w:rsidRDefault="00E41711" w:rsidP="00E41711">
      <w:pPr>
        <w:pStyle w:val="HTMLPreformatted"/>
        <w:shd w:val="clear" w:color="auto" w:fill="FFFFFF"/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많은 협조 부탁드립니다. 아울러 친교에 봉사해주시는 봉사자님들께 큰 감사를 전합니다.</w:t>
      </w:r>
    </w:p>
    <w:sectPr w:rsidR="00E41711" w:rsidRPr="00E41711" w:rsidSect="00EB1C1A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82E1" w14:textId="77777777" w:rsidR="001E7620" w:rsidRDefault="001E7620" w:rsidP="00883128">
      <w:r>
        <w:separator/>
      </w:r>
    </w:p>
  </w:endnote>
  <w:endnote w:type="continuationSeparator" w:id="0">
    <w:p w14:paraId="6A69E2C2" w14:textId="77777777" w:rsidR="001E7620" w:rsidRDefault="001E7620" w:rsidP="00883128">
      <w:r>
        <w:continuationSeparator/>
      </w:r>
    </w:p>
  </w:endnote>
  <w:endnote w:type="continuationNotice" w:id="1">
    <w:p w14:paraId="0F17E0E3" w14:textId="77777777" w:rsidR="001E7620" w:rsidRDefault="001E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8DAF" w14:textId="77777777"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B3F8" w14:textId="77777777" w:rsidR="001E7620" w:rsidRDefault="001E7620" w:rsidP="00883128">
      <w:r>
        <w:separator/>
      </w:r>
    </w:p>
  </w:footnote>
  <w:footnote w:type="continuationSeparator" w:id="0">
    <w:p w14:paraId="56B3A093" w14:textId="77777777" w:rsidR="001E7620" w:rsidRDefault="001E7620" w:rsidP="00883128">
      <w:r>
        <w:continuationSeparator/>
      </w:r>
    </w:p>
  </w:footnote>
  <w:footnote w:type="continuationNotice" w:id="1">
    <w:p w14:paraId="370819E6" w14:textId="77777777" w:rsidR="001E7620" w:rsidRDefault="001E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8DAC" w14:textId="77777777" w:rsidR="007028D6" w:rsidRDefault="007028D6">
    <w:pPr>
      <w:pStyle w:val="Title"/>
      <w:spacing w:before="284"/>
      <w:rPr>
        <w:rFonts w:ascii="Times New Roman" w:eastAsia="Times New Roman" w:hAnsi="Times New Roman" w:cs="Times New Roman"/>
      </w:rPr>
    </w:pPr>
  </w:p>
  <w:p w14:paraId="450E8DAD" w14:textId="77777777" w:rsidR="007028D6" w:rsidRDefault="007028D6">
    <w:pPr>
      <w:pStyle w:val="Title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14:paraId="450E8DAE" w14:textId="77777777" w:rsidR="007028D6" w:rsidRDefault="007028D6">
    <w:pPr>
      <w:pStyle w:val="Tit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93440">
    <w:abstractNumId w:val="7"/>
  </w:num>
  <w:num w:numId="2" w16cid:durableId="1301958149">
    <w:abstractNumId w:val="6"/>
  </w:num>
  <w:num w:numId="3" w16cid:durableId="1450540741">
    <w:abstractNumId w:val="2"/>
  </w:num>
  <w:num w:numId="4" w16cid:durableId="1042898375">
    <w:abstractNumId w:val="0"/>
  </w:num>
  <w:num w:numId="5" w16cid:durableId="301086324">
    <w:abstractNumId w:val="3"/>
  </w:num>
  <w:num w:numId="6" w16cid:durableId="1667517786">
    <w:abstractNumId w:val="1"/>
  </w:num>
  <w:num w:numId="7" w16cid:durableId="138963147">
    <w:abstractNumId w:val="4"/>
  </w:num>
  <w:num w:numId="8" w16cid:durableId="1405955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128"/>
    <w:rsid w:val="00000D72"/>
    <w:rsid w:val="00001DE6"/>
    <w:rsid w:val="0000284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34D0"/>
    <w:rsid w:val="00033588"/>
    <w:rsid w:val="0003393E"/>
    <w:rsid w:val="00033BC0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E8"/>
    <w:rsid w:val="000541EB"/>
    <w:rsid w:val="000546CF"/>
    <w:rsid w:val="00054A66"/>
    <w:rsid w:val="00054C6C"/>
    <w:rsid w:val="00054D8E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1344"/>
    <w:rsid w:val="00091773"/>
    <w:rsid w:val="00091A6F"/>
    <w:rsid w:val="00092191"/>
    <w:rsid w:val="000926CC"/>
    <w:rsid w:val="00092928"/>
    <w:rsid w:val="0009480D"/>
    <w:rsid w:val="00095A0E"/>
    <w:rsid w:val="00095F8B"/>
    <w:rsid w:val="000A0126"/>
    <w:rsid w:val="000A04BB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1008CD"/>
    <w:rsid w:val="00100E4D"/>
    <w:rsid w:val="001011EE"/>
    <w:rsid w:val="00101612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8CF"/>
    <w:rsid w:val="001239BE"/>
    <w:rsid w:val="00124629"/>
    <w:rsid w:val="001250ED"/>
    <w:rsid w:val="00126493"/>
    <w:rsid w:val="00126C8F"/>
    <w:rsid w:val="00130B84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D5F"/>
    <w:rsid w:val="0016507C"/>
    <w:rsid w:val="0016553B"/>
    <w:rsid w:val="001658AD"/>
    <w:rsid w:val="00165FA2"/>
    <w:rsid w:val="0017074A"/>
    <w:rsid w:val="00171B50"/>
    <w:rsid w:val="001736AA"/>
    <w:rsid w:val="00174A3D"/>
    <w:rsid w:val="001760EE"/>
    <w:rsid w:val="00180567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892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655C"/>
    <w:rsid w:val="001A73D9"/>
    <w:rsid w:val="001A7EE0"/>
    <w:rsid w:val="001B4AF4"/>
    <w:rsid w:val="001B5B8C"/>
    <w:rsid w:val="001B6091"/>
    <w:rsid w:val="001B732A"/>
    <w:rsid w:val="001C060C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67A"/>
    <w:rsid w:val="001D589D"/>
    <w:rsid w:val="001D5B6B"/>
    <w:rsid w:val="001D6D01"/>
    <w:rsid w:val="001E0601"/>
    <w:rsid w:val="001E24A4"/>
    <w:rsid w:val="001E2624"/>
    <w:rsid w:val="001E2E45"/>
    <w:rsid w:val="001E388B"/>
    <w:rsid w:val="001E48B6"/>
    <w:rsid w:val="001E4C84"/>
    <w:rsid w:val="001E4D4A"/>
    <w:rsid w:val="001E578F"/>
    <w:rsid w:val="001E5F76"/>
    <w:rsid w:val="001E6F66"/>
    <w:rsid w:val="001E7620"/>
    <w:rsid w:val="001F0115"/>
    <w:rsid w:val="001F1A0D"/>
    <w:rsid w:val="001F2BA8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ABB"/>
    <w:rsid w:val="00242F23"/>
    <w:rsid w:val="002437BD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5739"/>
    <w:rsid w:val="00266D12"/>
    <w:rsid w:val="002670EE"/>
    <w:rsid w:val="0027078A"/>
    <w:rsid w:val="002723EE"/>
    <w:rsid w:val="00273438"/>
    <w:rsid w:val="00273440"/>
    <w:rsid w:val="002759C2"/>
    <w:rsid w:val="002768B1"/>
    <w:rsid w:val="002801AA"/>
    <w:rsid w:val="00280B30"/>
    <w:rsid w:val="00280F2D"/>
    <w:rsid w:val="00284198"/>
    <w:rsid w:val="00284D12"/>
    <w:rsid w:val="00284F31"/>
    <w:rsid w:val="002907C0"/>
    <w:rsid w:val="00290E3F"/>
    <w:rsid w:val="0029209A"/>
    <w:rsid w:val="00294927"/>
    <w:rsid w:val="00296ACB"/>
    <w:rsid w:val="00297844"/>
    <w:rsid w:val="002A0B3E"/>
    <w:rsid w:val="002A0F1C"/>
    <w:rsid w:val="002A21AB"/>
    <w:rsid w:val="002A3BE8"/>
    <w:rsid w:val="002A5119"/>
    <w:rsid w:val="002A5838"/>
    <w:rsid w:val="002A6763"/>
    <w:rsid w:val="002B0EEC"/>
    <w:rsid w:val="002B1593"/>
    <w:rsid w:val="002B35BF"/>
    <w:rsid w:val="002B6747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E04CC"/>
    <w:rsid w:val="002E18C0"/>
    <w:rsid w:val="002E25DB"/>
    <w:rsid w:val="002E338F"/>
    <w:rsid w:val="002E468B"/>
    <w:rsid w:val="002E55FB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607"/>
    <w:rsid w:val="003134F9"/>
    <w:rsid w:val="00313EA3"/>
    <w:rsid w:val="00314708"/>
    <w:rsid w:val="003149FE"/>
    <w:rsid w:val="0031587F"/>
    <w:rsid w:val="00316E55"/>
    <w:rsid w:val="00322E8F"/>
    <w:rsid w:val="00324B04"/>
    <w:rsid w:val="003256CE"/>
    <w:rsid w:val="00330392"/>
    <w:rsid w:val="003305DE"/>
    <w:rsid w:val="00331515"/>
    <w:rsid w:val="003324A4"/>
    <w:rsid w:val="00334B2F"/>
    <w:rsid w:val="00335773"/>
    <w:rsid w:val="00340090"/>
    <w:rsid w:val="00340336"/>
    <w:rsid w:val="00340C0C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EB7"/>
    <w:rsid w:val="00380D38"/>
    <w:rsid w:val="00382481"/>
    <w:rsid w:val="00383088"/>
    <w:rsid w:val="00383116"/>
    <w:rsid w:val="0038394C"/>
    <w:rsid w:val="00385573"/>
    <w:rsid w:val="00390429"/>
    <w:rsid w:val="00391BC9"/>
    <w:rsid w:val="00393E51"/>
    <w:rsid w:val="003961DC"/>
    <w:rsid w:val="003966E6"/>
    <w:rsid w:val="003969FC"/>
    <w:rsid w:val="003978CA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D32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353E"/>
    <w:rsid w:val="003E48F7"/>
    <w:rsid w:val="003E59F5"/>
    <w:rsid w:val="003E62BF"/>
    <w:rsid w:val="003E6785"/>
    <w:rsid w:val="003E6AC1"/>
    <w:rsid w:val="003E79A5"/>
    <w:rsid w:val="003F1338"/>
    <w:rsid w:val="003F2460"/>
    <w:rsid w:val="003F24DF"/>
    <w:rsid w:val="003F2A61"/>
    <w:rsid w:val="003F30CA"/>
    <w:rsid w:val="003F337D"/>
    <w:rsid w:val="003F3CC7"/>
    <w:rsid w:val="003F4007"/>
    <w:rsid w:val="003F461F"/>
    <w:rsid w:val="003F542F"/>
    <w:rsid w:val="003F59CA"/>
    <w:rsid w:val="003F5ACB"/>
    <w:rsid w:val="003F6D6E"/>
    <w:rsid w:val="00401A24"/>
    <w:rsid w:val="00402D6D"/>
    <w:rsid w:val="00402D6E"/>
    <w:rsid w:val="00403047"/>
    <w:rsid w:val="0040330B"/>
    <w:rsid w:val="004051D4"/>
    <w:rsid w:val="00406112"/>
    <w:rsid w:val="004062D9"/>
    <w:rsid w:val="00407E18"/>
    <w:rsid w:val="004103A7"/>
    <w:rsid w:val="00410969"/>
    <w:rsid w:val="004115A0"/>
    <w:rsid w:val="004129D5"/>
    <w:rsid w:val="00412AE5"/>
    <w:rsid w:val="004133D1"/>
    <w:rsid w:val="00413F9F"/>
    <w:rsid w:val="00414948"/>
    <w:rsid w:val="00414C66"/>
    <w:rsid w:val="0041547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4128D"/>
    <w:rsid w:val="00441741"/>
    <w:rsid w:val="004424C9"/>
    <w:rsid w:val="004433C9"/>
    <w:rsid w:val="0044448F"/>
    <w:rsid w:val="00444699"/>
    <w:rsid w:val="0044690A"/>
    <w:rsid w:val="00446D30"/>
    <w:rsid w:val="00447652"/>
    <w:rsid w:val="00453BD1"/>
    <w:rsid w:val="0045490E"/>
    <w:rsid w:val="00454EAB"/>
    <w:rsid w:val="004576F2"/>
    <w:rsid w:val="004627F4"/>
    <w:rsid w:val="00465F48"/>
    <w:rsid w:val="00467AF6"/>
    <w:rsid w:val="00470664"/>
    <w:rsid w:val="00472D4A"/>
    <w:rsid w:val="00473F27"/>
    <w:rsid w:val="00474379"/>
    <w:rsid w:val="00474957"/>
    <w:rsid w:val="00474F14"/>
    <w:rsid w:val="00475559"/>
    <w:rsid w:val="0047570D"/>
    <w:rsid w:val="00476758"/>
    <w:rsid w:val="004778D9"/>
    <w:rsid w:val="00480C39"/>
    <w:rsid w:val="00481AF8"/>
    <w:rsid w:val="004824EC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C20"/>
    <w:rsid w:val="004A05CD"/>
    <w:rsid w:val="004A16FE"/>
    <w:rsid w:val="004A33BA"/>
    <w:rsid w:val="004A3CBB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223E"/>
    <w:rsid w:val="00522C52"/>
    <w:rsid w:val="00523DD6"/>
    <w:rsid w:val="00524372"/>
    <w:rsid w:val="00527927"/>
    <w:rsid w:val="005301D3"/>
    <w:rsid w:val="005303BC"/>
    <w:rsid w:val="00530E64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5704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49CA"/>
    <w:rsid w:val="005A4AF0"/>
    <w:rsid w:val="005A4F70"/>
    <w:rsid w:val="005A5671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2475"/>
    <w:rsid w:val="0062280D"/>
    <w:rsid w:val="0062297F"/>
    <w:rsid w:val="00623094"/>
    <w:rsid w:val="00623B82"/>
    <w:rsid w:val="00624C43"/>
    <w:rsid w:val="0062517C"/>
    <w:rsid w:val="006279AE"/>
    <w:rsid w:val="00630722"/>
    <w:rsid w:val="00630C36"/>
    <w:rsid w:val="006324C5"/>
    <w:rsid w:val="006327C0"/>
    <w:rsid w:val="00637945"/>
    <w:rsid w:val="00640557"/>
    <w:rsid w:val="0064058C"/>
    <w:rsid w:val="006416F3"/>
    <w:rsid w:val="00641ED0"/>
    <w:rsid w:val="0064248F"/>
    <w:rsid w:val="00642686"/>
    <w:rsid w:val="006440F5"/>
    <w:rsid w:val="00645E1B"/>
    <w:rsid w:val="00650CAC"/>
    <w:rsid w:val="00651448"/>
    <w:rsid w:val="00653FE7"/>
    <w:rsid w:val="0065462A"/>
    <w:rsid w:val="00655595"/>
    <w:rsid w:val="00655644"/>
    <w:rsid w:val="00657CA4"/>
    <w:rsid w:val="00657D7D"/>
    <w:rsid w:val="00660CD9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C0C06"/>
    <w:rsid w:val="006C0E42"/>
    <w:rsid w:val="006C15B1"/>
    <w:rsid w:val="006C1841"/>
    <w:rsid w:val="006C4E97"/>
    <w:rsid w:val="006D23DE"/>
    <w:rsid w:val="006D3E79"/>
    <w:rsid w:val="006D48B1"/>
    <w:rsid w:val="006D6380"/>
    <w:rsid w:val="006D7135"/>
    <w:rsid w:val="006D7A2C"/>
    <w:rsid w:val="006E2664"/>
    <w:rsid w:val="006E2B30"/>
    <w:rsid w:val="006E45A7"/>
    <w:rsid w:val="006E529A"/>
    <w:rsid w:val="006E793B"/>
    <w:rsid w:val="006F1937"/>
    <w:rsid w:val="006F40EC"/>
    <w:rsid w:val="006F467D"/>
    <w:rsid w:val="006F5B5C"/>
    <w:rsid w:val="006F753F"/>
    <w:rsid w:val="00701487"/>
    <w:rsid w:val="007028D6"/>
    <w:rsid w:val="00702D75"/>
    <w:rsid w:val="00704FDB"/>
    <w:rsid w:val="0070574D"/>
    <w:rsid w:val="007057E8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AC5"/>
    <w:rsid w:val="00716D20"/>
    <w:rsid w:val="00717184"/>
    <w:rsid w:val="00720231"/>
    <w:rsid w:val="00721796"/>
    <w:rsid w:val="00721E94"/>
    <w:rsid w:val="00722981"/>
    <w:rsid w:val="00722B26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71C"/>
    <w:rsid w:val="00767481"/>
    <w:rsid w:val="00767FDC"/>
    <w:rsid w:val="00771975"/>
    <w:rsid w:val="00771B7F"/>
    <w:rsid w:val="007727A8"/>
    <w:rsid w:val="00774981"/>
    <w:rsid w:val="00774FCF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3C9"/>
    <w:rsid w:val="00793457"/>
    <w:rsid w:val="007937CE"/>
    <w:rsid w:val="00793B15"/>
    <w:rsid w:val="00795131"/>
    <w:rsid w:val="00795640"/>
    <w:rsid w:val="0079669C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62C7"/>
    <w:rsid w:val="007E68A5"/>
    <w:rsid w:val="007E7EBE"/>
    <w:rsid w:val="007F0ABA"/>
    <w:rsid w:val="007F114F"/>
    <w:rsid w:val="007F2206"/>
    <w:rsid w:val="007F3450"/>
    <w:rsid w:val="007F3500"/>
    <w:rsid w:val="007F5766"/>
    <w:rsid w:val="007F63E4"/>
    <w:rsid w:val="007F6859"/>
    <w:rsid w:val="007F6F8E"/>
    <w:rsid w:val="00805301"/>
    <w:rsid w:val="008056FA"/>
    <w:rsid w:val="00806FDF"/>
    <w:rsid w:val="008079C8"/>
    <w:rsid w:val="00810CC2"/>
    <w:rsid w:val="008118F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2AD1"/>
    <w:rsid w:val="00832CED"/>
    <w:rsid w:val="008334D7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4276"/>
    <w:rsid w:val="00854F80"/>
    <w:rsid w:val="008555BC"/>
    <w:rsid w:val="0085578D"/>
    <w:rsid w:val="00857CD8"/>
    <w:rsid w:val="00862222"/>
    <w:rsid w:val="0086408A"/>
    <w:rsid w:val="008647B2"/>
    <w:rsid w:val="00864C5F"/>
    <w:rsid w:val="00867971"/>
    <w:rsid w:val="00870011"/>
    <w:rsid w:val="0087198E"/>
    <w:rsid w:val="00871F6E"/>
    <w:rsid w:val="008723A4"/>
    <w:rsid w:val="00873DD1"/>
    <w:rsid w:val="00874AB2"/>
    <w:rsid w:val="00874FFA"/>
    <w:rsid w:val="008800E6"/>
    <w:rsid w:val="008804A4"/>
    <w:rsid w:val="00881FE9"/>
    <w:rsid w:val="00883128"/>
    <w:rsid w:val="00883C50"/>
    <w:rsid w:val="00886989"/>
    <w:rsid w:val="00887046"/>
    <w:rsid w:val="008875C1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373D"/>
    <w:rsid w:val="008B42C1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B88"/>
    <w:rsid w:val="008F6B8B"/>
    <w:rsid w:val="00903EB3"/>
    <w:rsid w:val="00904C9C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5B5B"/>
    <w:rsid w:val="0092622D"/>
    <w:rsid w:val="009305C8"/>
    <w:rsid w:val="00931F8C"/>
    <w:rsid w:val="009347EF"/>
    <w:rsid w:val="00934D95"/>
    <w:rsid w:val="00934E27"/>
    <w:rsid w:val="00936204"/>
    <w:rsid w:val="00937535"/>
    <w:rsid w:val="00937C23"/>
    <w:rsid w:val="00937EEE"/>
    <w:rsid w:val="0094478C"/>
    <w:rsid w:val="00950ABE"/>
    <w:rsid w:val="00950B78"/>
    <w:rsid w:val="00950DC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54F"/>
    <w:rsid w:val="00970C48"/>
    <w:rsid w:val="00970CCE"/>
    <w:rsid w:val="00972A2F"/>
    <w:rsid w:val="00974488"/>
    <w:rsid w:val="00974C8E"/>
    <w:rsid w:val="009755E4"/>
    <w:rsid w:val="00975B4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E05"/>
    <w:rsid w:val="00992B29"/>
    <w:rsid w:val="00993E02"/>
    <w:rsid w:val="00995B96"/>
    <w:rsid w:val="00996E87"/>
    <w:rsid w:val="009A0D49"/>
    <w:rsid w:val="009A0E3E"/>
    <w:rsid w:val="009A1549"/>
    <w:rsid w:val="009A1803"/>
    <w:rsid w:val="009A1CD7"/>
    <w:rsid w:val="009A2861"/>
    <w:rsid w:val="009A3D5B"/>
    <w:rsid w:val="009A413C"/>
    <w:rsid w:val="009A45FD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7571"/>
    <w:rsid w:val="00A179B1"/>
    <w:rsid w:val="00A17AB9"/>
    <w:rsid w:val="00A208A3"/>
    <w:rsid w:val="00A213F6"/>
    <w:rsid w:val="00A21A1E"/>
    <w:rsid w:val="00A2286A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62B4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212F"/>
    <w:rsid w:val="00A82162"/>
    <w:rsid w:val="00A82C33"/>
    <w:rsid w:val="00A850C3"/>
    <w:rsid w:val="00A8598A"/>
    <w:rsid w:val="00A85F34"/>
    <w:rsid w:val="00A879B0"/>
    <w:rsid w:val="00A87C4E"/>
    <w:rsid w:val="00A90F81"/>
    <w:rsid w:val="00A9185A"/>
    <w:rsid w:val="00A91D7C"/>
    <w:rsid w:val="00A944CD"/>
    <w:rsid w:val="00A949B8"/>
    <w:rsid w:val="00A949F5"/>
    <w:rsid w:val="00A94ECC"/>
    <w:rsid w:val="00A94FF8"/>
    <w:rsid w:val="00A967CD"/>
    <w:rsid w:val="00AA1B2E"/>
    <w:rsid w:val="00AA773F"/>
    <w:rsid w:val="00AB06D2"/>
    <w:rsid w:val="00AB077A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74B"/>
    <w:rsid w:val="00AF090E"/>
    <w:rsid w:val="00AF20E2"/>
    <w:rsid w:val="00AF238A"/>
    <w:rsid w:val="00AF4BB6"/>
    <w:rsid w:val="00AF6692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2EF0"/>
    <w:rsid w:val="00B24881"/>
    <w:rsid w:val="00B301E5"/>
    <w:rsid w:val="00B31DCF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44C"/>
    <w:rsid w:val="00B467BB"/>
    <w:rsid w:val="00B46BB4"/>
    <w:rsid w:val="00B46D7E"/>
    <w:rsid w:val="00B474F0"/>
    <w:rsid w:val="00B500A6"/>
    <w:rsid w:val="00B547DE"/>
    <w:rsid w:val="00B60C26"/>
    <w:rsid w:val="00B613B4"/>
    <w:rsid w:val="00B622F1"/>
    <w:rsid w:val="00B63CB1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40BC"/>
    <w:rsid w:val="00BB433C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3327"/>
    <w:rsid w:val="00C33DE0"/>
    <w:rsid w:val="00C34A13"/>
    <w:rsid w:val="00C35422"/>
    <w:rsid w:val="00C359D3"/>
    <w:rsid w:val="00C3710E"/>
    <w:rsid w:val="00C37164"/>
    <w:rsid w:val="00C37C98"/>
    <w:rsid w:val="00C37CD5"/>
    <w:rsid w:val="00C41E22"/>
    <w:rsid w:val="00C437A7"/>
    <w:rsid w:val="00C43A5B"/>
    <w:rsid w:val="00C44969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23D5"/>
    <w:rsid w:val="00C756DB"/>
    <w:rsid w:val="00C7658B"/>
    <w:rsid w:val="00C77DD5"/>
    <w:rsid w:val="00C77EF3"/>
    <w:rsid w:val="00C8032E"/>
    <w:rsid w:val="00C8476D"/>
    <w:rsid w:val="00C84BD7"/>
    <w:rsid w:val="00C85275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57EB"/>
    <w:rsid w:val="00CB5922"/>
    <w:rsid w:val="00CC0C1A"/>
    <w:rsid w:val="00CC14D4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D21"/>
    <w:rsid w:val="00CE727A"/>
    <w:rsid w:val="00CE793F"/>
    <w:rsid w:val="00CF17A8"/>
    <w:rsid w:val="00CF1905"/>
    <w:rsid w:val="00CF337C"/>
    <w:rsid w:val="00CF3EE7"/>
    <w:rsid w:val="00CF47E2"/>
    <w:rsid w:val="00CF5D65"/>
    <w:rsid w:val="00CF651D"/>
    <w:rsid w:val="00CF7670"/>
    <w:rsid w:val="00CF7C21"/>
    <w:rsid w:val="00D008EC"/>
    <w:rsid w:val="00D01985"/>
    <w:rsid w:val="00D02BFE"/>
    <w:rsid w:val="00D03F2B"/>
    <w:rsid w:val="00D06810"/>
    <w:rsid w:val="00D079A5"/>
    <w:rsid w:val="00D07B6C"/>
    <w:rsid w:val="00D10B8B"/>
    <w:rsid w:val="00D11831"/>
    <w:rsid w:val="00D1230F"/>
    <w:rsid w:val="00D141C1"/>
    <w:rsid w:val="00D14953"/>
    <w:rsid w:val="00D159A5"/>
    <w:rsid w:val="00D160BF"/>
    <w:rsid w:val="00D16287"/>
    <w:rsid w:val="00D16D79"/>
    <w:rsid w:val="00D17FF1"/>
    <w:rsid w:val="00D20457"/>
    <w:rsid w:val="00D21062"/>
    <w:rsid w:val="00D216A4"/>
    <w:rsid w:val="00D23D26"/>
    <w:rsid w:val="00D265A9"/>
    <w:rsid w:val="00D2774E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6ECD"/>
    <w:rsid w:val="00D67436"/>
    <w:rsid w:val="00D67A5A"/>
    <w:rsid w:val="00D67E8B"/>
    <w:rsid w:val="00D67FA5"/>
    <w:rsid w:val="00D73689"/>
    <w:rsid w:val="00D73BBF"/>
    <w:rsid w:val="00D74E7F"/>
    <w:rsid w:val="00D7535D"/>
    <w:rsid w:val="00D75DB0"/>
    <w:rsid w:val="00D7621B"/>
    <w:rsid w:val="00D76B8D"/>
    <w:rsid w:val="00D777B6"/>
    <w:rsid w:val="00D82132"/>
    <w:rsid w:val="00D82E2D"/>
    <w:rsid w:val="00D84D26"/>
    <w:rsid w:val="00D86131"/>
    <w:rsid w:val="00D8727A"/>
    <w:rsid w:val="00D909AB"/>
    <w:rsid w:val="00D912BF"/>
    <w:rsid w:val="00D93F47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62C3"/>
    <w:rsid w:val="00DC21D1"/>
    <w:rsid w:val="00DC5079"/>
    <w:rsid w:val="00DC6BED"/>
    <w:rsid w:val="00DC75BD"/>
    <w:rsid w:val="00DD2B3B"/>
    <w:rsid w:val="00DD3DB5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C60"/>
    <w:rsid w:val="00DF706F"/>
    <w:rsid w:val="00DF7BAD"/>
    <w:rsid w:val="00DF7C39"/>
    <w:rsid w:val="00E02D0F"/>
    <w:rsid w:val="00E0383F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7610"/>
    <w:rsid w:val="00E478B4"/>
    <w:rsid w:val="00E47BEF"/>
    <w:rsid w:val="00E52B2A"/>
    <w:rsid w:val="00E52D8C"/>
    <w:rsid w:val="00E538CB"/>
    <w:rsid w:val="00E538D3"/>
    <w:rsid w:val="00E53A47"/>
    <w:rsid w:val="00E53B38"/>
    <w:rsid w:val="00E53C9A"/>
    <w:rsid w:val="00E5585B"/>
    <w:rsid w:val="00E55F83"/>
    <w:rsid w:val="00E60E8A"/>
    <w:rsid w:val="00E6114C"/>
    <w:rsid w:val="00E6124D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99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5126"/>
    <w:rsid w:val="00EA53D4"/>
    <w:rsid w:val="00EA5B07"/>
    <w:rsid w:val="00EA5D7D"/>
    <w:rsid w:val="00EA78FC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460B"/>
    <w:rsid w:val="00EC49F0"/>
    <w:rsid w:val="00EC51B6"/>
    <w:rsid w:val="00EC5A83"/>
    <w:rsid w:val="00EC5F67"/>
    <w:rsid w:val="00EC60FC"/>
    <w:rsid w:val="00EC6662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A34"/>
    <w:rsid w:val="00EE2B85"/>
    <w:rsid w:val="00EE304E"/>
    <w:rsid w:val="00EE3C63"/>
    <w:rsid w:val="00EE4754"/>
    <w:rsid w:val="00EE5874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EA8"/>
    <w:rsid w:val="00F17274"/>
    <w:rsid w:val="00F20E9A"/>
    <w:rsid w:val="00F2140F"/>
    <w:rsid w:val="00F214AF"/>
    <w:rsid w:val="00F21601"/>
    <w:rsid w:val="00F21D41"/>
    <w:rsid w:val="00F234BE"/>
    <w:rsid w:val="00F23A56"/>
    <w:rsid w:val="00F23AF3"/>
    <w:rsid w:val="00F24188"/>
    <w:rsid w:val="00F249AE"/>
    <w:rsid w:val="00F25A29"/>
    <w:rsid w:val="00F260BA"/>
    <w:rsid w:val="00F2621F"/>
    <w:rsid w:val="00F26259"/>
    <w:rsid w:val="00F26790"/>
    <w:rsid w:val="00F26C52"/>
    <w:rsid w:val="00F33153"/>
    <w:rsid w:val="00F343E4"/>
    <w:rsid w:val="00F344A3"/>
    <w:rsid w:val="00F350AB"/>
    <w:rsid w:val="00F35F40"/>
    <w:rsid w:val="00F36505"/>
    <w:rsid w:val="00F36721"/>
    <w:rsid w:val="00F4042D"/>
    <w:rsid w:val="00F40FB0"/>
    <w:rsid w:val="00F41DD9"/>
    <w:rsid w:val="00F41F95"/>
    <w:rsid w:val="00F431F2"/>
    <w:rsid w:val="00F43E53"/>
    <w:rsid w:val="00F43ED2"/>
    <w:rsid w:val="00F450B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73B2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813BF"/>
    <w:rsid w:val="00F84DBD"/>
    <w:rsid w:val="00F86098"/>
    <w:rsid w:val="00F86EA6"/>
    <w:rsid w:val="00F87589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E1016"/>
    <w:rsid w:val="00FE2242"/>
    <w:rsid w:val="00FE2E43"/>
    <w:rsid w:val="00FE3B4E"/>
    <w:rsid w:val="00FE3F68"/>
    <w:rsid w:val="00FE40D0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E8D7A"/>
  <w15:docId w15:val="{3676DA03-CA44-4896-81E6-26BB6835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E5"/>
    <w:pPr>
      <w:widowControl w:val="0"/>
    </w:pPr>
    <w:rPr>
      <w:sz w:val="24"/>
      <w:szCs w:val="24"/>
    </w:rPr>
  </w:style>
  <w:style w:type="paragraph" w:styleId="Heading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Heading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8831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5046"/>
    <w:rPr>
      <w:rFonts w:ascii="Gulim" w:eastAsia="Gulim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046"/>
  </w:style>
  <w:style w:type="paragraph" w:styleId="Footer">
    <w:name w:val="footer"/>
    <w:basedOn w:val="Normal"/>
    <w:link w:val="FooterChar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046"/>
  </w:style>
  <w:style w:type="paragraph" w:styleId="NormalWeb">
    <w:name w:val="Normal (Web)"/>
    <w:basedOn w:val="Normal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TableGrid">
    <w:name w:val="Table Grid"/>
    <w:basedOn w:val="TableNormal"/>
    <w:uiPriority w:val="59"/>
    <w:rsid w:val="005E5046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7A84"/>
    <w:rPr>
      <w:color w:val="0000FF"/>
      <w:u w:val="single"/>
    </w:rPr>
  </w:style>
  <w:style w:type="character" w:styleId="Strong">
    <w:name w:val="Strong"/>
    <w:uiPriority w:val="22"/>
    <w:qFormat/>
    <w:rsid w:val="00C513DF"/>
    <w:rPr>
      <w:b/>
      <w:bCs/>
    </w:rPr>
  </w:style>
  <w:style w:type="paragraph" w:styleId="ListParagraph">
    <w:name w:val="List Paragraph"/>
    <w:basedOn w:val="Normal"/>
    <w:uiPriority w:val="34"/>
    <w:qFormat/>
    <w:rsid w:val="008126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64B0-1C09-4D96-81A3-C257EC0E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michaela rim</cp:lastModifiedBy>
  <cp:revision>8</cp:revision>
  <cp:lastPrinted>2023-03-12T18:26:00Z</cp:lastPrinted>
  <dcterms:created xsi:type="dcterms:W3CDTF">2023-03-12T18:13:00Z</dcterms:created>
  <dcterms:modified xsi:type="dcterms:W3CDTF">2023-03-12T18:45:00Z</dcterms:modified>
</cp:coreProperties>
</file>